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F0" w:rsidRPr="00B2271D" w:rsidRDefault="00B2271D" w:rsidP="00E417CE">
      <w:pPr>
        <w:spacing w:after="6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</w:pPr>
      <w:r w:rsidRPr="00B2271D">
        <w:rPr>
          <w:rFonts w:ascii="Times New Roman" w:hAnsi="Times New Roman" w:cs="Times New Roman"/>
          <w:b/>
          <w:spacing w:val="-6"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222250</wp:posOffset>
            </wp:positionV>
            <wp:extent cx="1447800" cy="1818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k nusica3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1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234" w:rsidRPr="00B2271D"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>Бранислав Нушић</w:t>
      </w:r>
      <w:r w:rsidR="00AD0234" w:rsidRPr="00B2271D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</w:t>
      </w:r>
      <w:r w:rsidR="00AD0234" w:rsidRPr="00B2271D"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>(1864–1938)</w:t>
      </w:r>
    </w:p>
    <w:p w:rsidR="007C1EF0" w:rsidRPr="00A91724" w:rsidRDefault="007C1EF0" w:rsidP="00E417CE">
      <w:pPr>
        <w:spacing w:after="6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A91724" w:rsidRDefault="00A91724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234" w:rsidRPr="00E95F53" w:rsidRDefault="00AD0234" w:rsidP="00E417CE">
      <w:pPr>
        <w:spacing w:after="60" w:line="240" w:lineRule="auto"/>
        <w:jc w:val="both"/>
        <w:rPr>
          <w:rFonts w:ascii="Times New Roman" w:hAnsi="Times New Roman" w:cs="Times New Roman"/>
          <w:b/>
          <w:spacing w:val="-6"/>
          <w:sz w:val="42"/>
          <w:szCs w:val="42"/>
          <w:lang w:val="sr-Cyrl-CS"/>
        </w:rPr>
      </w:pPr>
      <w:r w:rsidRPr="00E95F53">
        <w:rPr>
          <w:rFonts w:ascii="Times New Roman" w:hAnsi="Times New Roman" w:cs="Times New Roman"/>
          <w:b/>
          <w:spacing w:val="-6"/>
          <w:sz w:val="42"/>
          <w:szCs w:val="42"/>
          <w:lang w:val="sr-Cyrl-CS"/>
        </w:rPr>
        <w:t>Аутобиографија</w:t>
      </w:r>
    </w:p>
    <w:p w:rsidR="00AD0234" w:rsidRPr="00AD0234" w:rsidRDefault="00AD0234" w:rsidP="00E417CE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0234">
        <w:rPr>
          <w:rFonts w:ascii="Times New Roman" w:hAnsi="Times New Roman" w:cs="Times New Roman"/>
          <w:b/>
          <w:sz w:val="24"/>
          <w:szCs w:val="24"/>
          <w:lang w:val="sr-Cyrl-CS"/>
        </w:rPr>
        <w:t>(Одломци)</w:t>
      </w:r>
    </w:p>
    <w:p w:rsidR="007C1EF0" w:rsidRDefault="007C1EF0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271D" w:rsidRPr="003730BA" w:rsidRDefault="00B2271D" w:rsidP="00E417C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37637" w:rsidRPr="00A91724" w:rsidRDefault="00337637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A91724">
        <w:rPr>
          <w:rFonts w:ascii="Times New Roman" w:hAnsi="Times New Roman" w:cs="Times New Roman"/>
          <w:sz w:val="24"/>
          <w:szCs w:val="24"/>
          <w:lang w:val="sr-Cyrl-CS"/>
        </w:rPr>
        <w:t>Моје школовање, то је управо моја борба за опстанак</w:t>
      </w:r>
      <w:r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и самоодржање. Та се борба јавља најпре у сукобу измеђ</w:t>
      </w:r>
      <w:r w:rsidR="007C1EF0"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у</w:t>
      </w:r>
      <w:r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мене и мога оца, који се необично поносио тиме што му син иде у школу, док ја, посматрајући ствар са реалније тачке гледишта, нисам налазио да отац има довољно разлога поносити се. </w:t>
      </w:r>
      <w:r w:rsidR="007C1EF0"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(…) </w:t>
      </w:r>
      <w:r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То је, управо, била непрекидна и дуготрајна борба, у којој су с једне стране били професори и наука, а с друге </w:t>
      </w:r>
      <w:r w:rsidR="007C1EF0" w:rsidRPr="00A9172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– ја сам.</w:t>
      </w:r>
    </w:p>
    <w:p w:rsidR="00E95253" w:rsidRPr="00454E33" w:rsidRDefault="00E95253" w:rsidP="00454E33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37637" w:rsidRDefault="000D4D48" w:rsidP="00454E33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</w:p>
    <w:p w:rsidR="00E95253" w:rsidRPr="00DC5E5F" w:rsidRDefault="00E95253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337637" w:rsidRPr="00DC5E5F" w:rsidRDefault="00337637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DC5E5F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Са цифрама није било великих тешкоћа. За појам </w:t>
      </w:r>
      <w:r w:rsidR="000D4D48" w:rsidRPr="00DC5E5F">
        <w:rPr>
          <w:rFonts w:ascii="Times Cir" w:hAnsi="Times Cir" w:cs="Times New Roman"/>
          <w:i/>
          <w:spacing w:val="-2"/>
          <w:sz w:val="24"/>
          <w:szCs w:val="24"/>
          <w:lang w:val="sr-Cyrl-CS"/>
        </w:rPr>
        <w:t>jedan</w:t>
      </w:r>
      <w:r w:rsidRPr="00DC5E5F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учитељ би нам показао један свој прст, за појам </w:t>
      </w:r>
      <w:r w:rsidR="000D4D48" w:rsidRPr="00DC5E5F">
        <w:rPr>
          <w:rFonts w:ascii="Times Cir" w:hAnsi="Times Cir" w:cs="Times New Roman"/>
          <w:i/>
          <w:spacing w:val="-2"/>
          <w:sz w:val="24"/>
          <w:szCs w:val="24"/>
          <w:lang w:val="sr-Cyrl-CS"/>
        </w:rPr>
        <w:t>dva</w:t>
      </w:r>
      <w:r w:rsidR="000D4D48" w:rsidRPr="00DC5E5F">
        <w:rPr>
          <w:rFonts w:ascii="Times Cir" w:hAnsi="Times Cir" w:cs="Times New Roman"/>
          <w:spacing w:val="-2"/>
          <w:sz w:val="24"/>
          <w:szCs w:val="24"/>
          <w:lang w:val="sr-Cyrl-CS"/>
        </w:rPr>
        <w:t xml:space="preserve"> </w:t>
      </w:r>
      <w:r w:rsidRPr="00DC5E5F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два прста и тако редом, док није употребио пет са једне и четири са друге руке. Али је настала права пометња, која је и самога учитеља довела у забуну, када је требало да нам објасни значај нуле. Покушавао је на разне начи</w:t>
      </w:r>
      <w:r w:rsidR="00454E33">
        <w:rPr>
          <w:rFonts w:ascii="Times New Roman" w:hAnsi="Times New Roman" w:cs="Times New Roman"/>
          <w:spacing w:val="-2"/>
          <w:sz w:val="24"/>
          <w:szCs w:val="24"/>
          <w:lang w:val="sr-Cyrl-CS"/>
        </w:rPr>
        <w:softHyphen/>
      </w:r>
      <w:r w:rsidRPr="00DC5E5F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не, али му то или није полазило за руком или га ми нисмо довољно могли да разумемо. </w:t>
      </w:r>
    </w:p>
    <w:p w:rsidR="00337637" w:rsidRPr="00454E33" w:rsidRDefault="000D4D48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–</w:t>
      </w:r>
      <w:r w:rsidR="0033763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Нула, децо, није ништа, а опет може да буде нешто. Кад је сама, није ништа, не вреди ни пола луле дувана, а кад је метнеш уз један, онда је десет, а кад је метнеш уз два, онда је двадесет. Зашто, бог ће свети знати, али тако је! Није то лако ни обја</w:t>
      </w:r>
      <w:r w:rsid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</w:r>
      <w:r w:rsidR="0033763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снити! Ал</w:t>
      </w:r>
      <w:r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и</w:t>
      </w:r>
      <w:r w:rsidR="0033763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ето, на пример, моја жена... рецимо, моја жена</w:t>
      </w:r>
      <w:r w:rsidR="003A5F4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:</w:t>
      </w:r>
      <w:r w:rsidR="0033763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док се није удала за мене, била је нико и ништа, а кад је стала уз мене, она је </w:t>
      </w:r>
      <w:r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постала </w:t>
      </w:r>
      <w:r w:rsidR="00337637" w:rsidRPr="00454E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госпођа. Је ли тако? </w:t>
      </w:r>
    </w:p>
    <w:p w:rsidR="00337637" w:rsidRPr="007C1EF0" w:rsidRDefault="000D4D48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Тако је! </w:t>
      </w: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 цео разред. </w:t>
      </w:r>
    </w:p>
    <w:p w:rsidR="00337637" w:rsidRPr="00454E33" w:rsidRDefault="00337637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И, разуме се, да смо од тренутка овога објашња</w:t>
      </w:r>
      <w:r w:rsid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P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вања сви сматрали нулу као супругу и свака десе</w:t>
      </w:r>
      <w:r w:rsid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P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тица изгледала нам је као брачни пар. У нашој дечјој машти су сад већ све госпође у вароши личи</w:t>
      </w:r>
      <w:r w:rsid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Pr="00454E33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ле на нуле, а све цифре крај њих на њихове мужеве. </w:t>
      </w:r>
    </w:p>
    <w:p w:rsidR="00337637" w:rsidRPr="007C1EF0" w:rsidRDefault="00337637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И ствар је све дотле лепо ишла док једнога дана учитељ не исписа на табли број 100. То нас доведе у ужасну забуну, јер ту полигамију нисмо могли никако да разумемо. </w:t>
      </w:r>
    </w:p>
    <w:p w:rsidR="00337637" w:rsidRPr="008962B4" w:rsidRDefault="00337637" w:rsidP="00D660C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8962B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Учитељ увиде да нам ипак на неки начин мора да објасни цифру 100, коју смо морали научити, и узе овако да је тумачи: </w:t>
      </w:r>
    </w:p>
    <w:p w:rsidR="00337637" w:rsidRPr="007C1EF0" w:rsidRDefault="003A5F47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Један је, рецимо, муж. Је л</w:t>
      </w:r>
      <w:r w:rsidR="00454E33">
        <w:rPr>
          <w:rFonts w:ascii="Times New Roman" w:hAnsi="Times New Roman" w:cs="Times New Roman"/>
          <w:sz w:val="24"/>
          <w:szCs w:val="24"/>
          <w:lang w:val="sr-Cyrl-CS"/>
        </w:rPr>
        <w:t>’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тако? </w:t>
      </w:r>
    </w:p>
    <w:p w:rsidR="00337637" w:rsidRPr="007C1EF0" w:rsidRDefault="003A5F47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Тако је! </w:t>
      </w: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 разред хором. </w:t>
      </w:r>
    </w:p>
    <w:p w:rsidR="00337637" w:rsidRPr="007C1EF0" w:rsidRDefault="003A5F47" w:rsidP="00A9448A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Ова прва нула, то је рецимо његова жена, је л</w:t>
      </w:r>
      <w:r w:rsidR="00454E33">
        <w:rPr>
          <w:rFonts w:ascii="Times New Roman" w:hAnsi="Times New Roman" w:cs="Times New Roman"/>
          <w:sz w:val="24"/>
          <w:szCs w:val="24"/>
          <w:lang w:val="sr-Cyrl-CS"/>
        </w:rPr>
        <w:t>’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тако? </w:t>
      </w:r>
    </w:p>
    <w:p w:rsidR="00337637" w:rsidRPr="007C1EF0" w:rsidRDefault="003A5F47" w:rsidP="00A9448A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37637" w:rsidRPr="007C1EF0">
        <w:rPr>
          <w:rFonts w:ascii="Times New Roman" w:hAnsi="Times New Roman" w:cs="Times New Roman"/>
          <w:sz w:val="24"/>
          <w:szCs w:val="24"/>
          <w:lang w:val="sr-Cyrl-CS"/>
        </w:rPr>
        <w:t xml:space="preserve"> Тако је! </w:t>
      </w:r>
    </w:p>
    <w:p w:rsidR="00337637" w:rsidRPr="00521145" w:rsidRDefault="003A5F47" w:rsidP="00A9448A">
      <w:pPr>
        <w:spacing w:after="60" w:line="240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–</w:t>
      </w:r>
      <w:r w:rsidR="00337637"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Е, ова друга нула, то му је свастика, коју по</w:t>
      </w:r>
      <w:r w:rsidR="00521145"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не</w:t>
      </w:r>
      <w:r w:rsidR="00521145"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  <w:t>кад</w:t>
      </w:r>
      <w:r w:rsidR="00337637"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изведе са женом у шетњу. Је л</w:t>
      </w:r>
      <w:r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’</w:t>
      </w:r>
      <w:r w:rsidR="00337637" w:rsidRPr="0052114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разумете сад? </w:t>
      </w:r>
    </w:p>
    <w:p w:rsidR="00337637" w:rsidRDefault="003A5F47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E95253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мо!</w:t>
      </w:r>
    </w:p>
    <w:p w:rsidR="00E95253" w:rsidRPr="00454E33" w:rsidRDefault="00E95253" w:rsidP="00DC5E5F">
      <w:pPr>
        <w:spacing w:after="60" w:line="240" w:lineRule="auto"/>
        <w:ind w:firstLine="397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337637" w:rsidRPr="007C1EF0" w:rsidRDefault="004B2202" w:rsidP="00521145">
      <w:pPr>
        <w:spacing w:after="8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</w:p>
    <w:p w:rsidR="000D4807" w:rsidRPr="008A5F96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"/>
          <w:szCs w:val="2"/>
          <w:lang w:val="sr-Cyrl-CS"/>
        </w:rPr>
      </w:pPr>
    </w:p>
    <w:p w:rsidR="000D4807" w:rsidRPr="00426205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426205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Ја не могу да разумем зашто су тачке и запете правиле толике неприлике, кад се врло добро сећам да нам је професор необично јасно обја</w:t>
      </w:r>
      <w:r w:rsidR="00426205">
        <w:rPr>
          <w:rFonts w:ascii="Times New Roman" w:hAnsi="Times New Roman" w:cs="Times New Roman"/>
          <w:spacing w:val="-2"/>
          <w:sz w:val="24"/>
          <w:szCs w:val="24"/>
          <w:lang w:val="sr-Cyrl-CS"/>
        </w:rPr>
        <w:softHyphen/>
      </w:r>
      <w:r w:rsidRPr="00426205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снио њихову употребу. Овако нам је говорио: </w:t>
      </w:r>
    </w:p>
    <w:p w:rsidR="000D4807" w:rsidRPr="00426205" w:rsidRDefault="00B320D3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–</w:t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Један железнички воз, на пример, има да прође пут од Београда до Ниша. Лепо. Кад изведе тај пут, тј. кад стигне у Ниш, он је онда свршио оно што је хтео; његова је мисао била да отпутује из Београда у Ниш и он је ту мисао испунио. А једна мисао изведена и исказана, то је реченица. Воз је на крају своје мисли стао и не иде даље, а то значи, и на крају реченице треба казати: стани, не даље! Е, то „стани и не даље“ бележи се тачком. На крају реченице, дакле, бележи се тачка. Да, али воз не може да потегне из Београда па право у Ниш а да се нигде успут не заустави, јер то је врло дуг пут. Има успут да се укрсти с другим возовима, па мора машина узети воду, па се мора негде </w:t>
      </w:r>
      <w:r w:rsidR="00426205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за</w:t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уставити да сиђу путници и да нове прими, да се штогод исто</w:t>
      </w:r>
      <w:r w:rsid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вари или утовари. Мора се, дакле, воз зауставити гдегде дуже а гдегде краће, колико само да искочи или ускочи путник. Зато, видите, на путу има већих и мањих станица, такозваних постаја. Св</w:t>
      </w:r>
      <w:r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ака таква велика станица </w:t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то вам је тачка и запета, а </w:t>
      </w:r>
      <w:r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тамо</w:t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где се воз заустави само за тренутак, то су вам запете. Дакле, једна велика реченица може бити саставље</w:t>
      </w:r>
      <w:r w:rsid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на из више мањих реченица, од којих је свака одво</w:t>
      </w:r>
      <w:r w:rsid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јена тачком и запетом, као што у једној реченици може бити више или мање запета, код којих се предахне. Је ли вам сад јасно? </w:t>
      </w:r>
    </w:p>
    <w:p w:rsidR="000D4807" w:rsidRPr="00426205" w:rsidRDefault="008F39EE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CS"/>
        </w:rPr>
        <w:t>Три тач</w:t>
      </w:r>
      <w:r w:rsidR="000D4807" w:rsidRPr="00426205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  <w:lang w:val="sr-Cyrl-CS"/>
        </w:rPr>
        <w:t>е</w:t>
      </w:r>
      <w:r w:rsidR="000D4807" w:rsidRPr="00426205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је знак који означава незавршену мисао. Није нам никако ишло у главу како може бити незавршених мисли; кад си је већ почео, заврши је. Да смо питали професора, он би нам вероватно рекао: </w:t>
      </w:r>
    </w:p>
    <w:p w:rsidR="000D4807" w:rsidRDefault="00B320D3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E75507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0D4807" w:rsidRPr="00E75507">
        <w:rPr>
          <w:rFonts w:ascii="Times New Roman" w:hAnsi="Times New Roman" w:cs="Times New Roman"/>
          <w:sz w:val="24"/>
          <w:szCs w:val="24"/>
          <w:lang w:val="sr-Cyrl-CS"/>
        </w:rPr>
        <w:t xml:space="preserve"> Пође </w:t>
      </w:r>
      <w:r w:rsidR="00853C74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0D4807" w:rsidRPr="00E75507">
        <w:rPr>
          <w:rFonts w:ascii="Times New Roman" w:hAnsi="Times New Roman" w:cs="Times New Roman"/>
          <w:sz w:val="24"/>
          <w:szCs w:val="24"/>
          <w:lang w:val="sr-Cyrl-CS"/>
        </w:rPr>
        <w:t xml:space="preserve">оз из Београда за Ниш, али код </w:t>
      </w:r>
      <w:r w:rsidR="000D4807" w:rsidRPr="00426205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Сталаћа се деси судар возова, три мртва и једанаест рањених, и воз не може да настави пут. То је ето несвршена мисао и ту дође неколико тачака! </w:t>
      </w:r>
    </w:p>
    <w:p w:rsidR="00426205" w:rsidRPr="004F50AD" w:rsidRDefault="00426205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6"/>
          <w:sz w:val="10"/>
          <w:szCs w:val="10"/>
          <w:lang w:val="sr-Cyrl-CS"/>
        </w:rPr>
      </w:pPr>
    </w:p>
    <w:p w:rsidR="00337637" w:rsidRDefault="008A5830" w:rsidP="00521145">
      <w:pPr>
        <w:spacing w:after="8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</w:p>
    <w:p w:rsidR="00426205" w:rsidRPr="004F50AD" w:rsidRDefault="00426205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"/>
          <w:szCs w:val="2"/>
          <w:lang w:val="sr-Cyrl-CS"/>
        </w:rPr>
      </w:pPr>
    </w:p>
    <w:p w:rsidR="000D4807" w:rsidRPr="00E766EC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66EC">
        <w:rPr>
          <w:rFonts w:ascii="Times New Roman" w:hAnsi="Times New Roman" w:cs="Times New Roman"/>
          <w:spacing w:val="-6"/>
          <w:sz w:val="24"/>
          <w:szCs w:val="24"/>
        </w:rPr>
        <w:t>Једном нам је професор географије објашњавао планетарни систем.</w:t>
      </w:r>
    </w:p>
    <w:p w:rsidR="000D4807" w:rsidRPr="007C1EF0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1EF0">
        <w:rPr>
          <w:rFonts w:ascii="Times New Roman" w:hAnsi="Times New Roman" w:cs="Times New Roman"/>
          <w:sz w:val="24"/>
          <w:szCs w:val="24"/>
        </w:rPr>
        <w:t>– Нека изађу оне планете од прошлог часа! – рекао би.</w:t>
      </w:r>
    </w:p>
    <w:p w:rsidR="000D4807" w:rsidRPr="007C1EF0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1EF0">
        <w:rPr>
          <w:rFonts w:ascii="Times New Roman" w:hAnsi="Times New Roman" w:cs="Times New Roman"/>
          <w:sz w:val="24"/>
          <w:szCs w:val="24"/>
        </w:rPr>
        <w:lastRenderedPageBreak/>
        <w:t>Те планете били смо Живко, Сретен и ја.</w:t>
      </w:r>
    </w:p>
    <w:p w:rsidR="000D4807" w:rsidRPr="000502FA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02FA">
        <w:rPr>
          <w:rFonts w:ascii="Times New Roman" w:hAnsi="Times New Roman" w:cs="Times New Roman"/>
          <w:spacing w:val="-2"/>
          <w:sz w:val="24"/>
          <w:szCs w:val="24"/>
        </w:rPr>
        <w:t>– Ти Живко, као што се зна, ти си Сунце. Стани овде и тихо, мирно окрећи се око себе!</w:t>
      </w:r>
    </w:p>
    <w:p w:rsidR="000D4807" w:rsidRPr="000502FA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02FA">
        <w:rPr>
          <w:rFonts w:ascii="Times New Roman" w:hAnsi="Times New Roman" w:cs="Times New Roman"/>
          <w:spacing w:val="-2"/>
          <w:sz w:val="24"/>
          <w:szCs w:val="24"/>
        </w:rPr>
        <w:t>– Ти ћеш, Сретене, бити Земља и, так</w:t>
      </w:r>
      <w:r w:rsidR="000502FA" w:rsidRPr="000502FA">
        <w:rPr>
          <w:rFonts w:ascii="Times New Roman" w:hAnsi="Times New Roman" w:cs="Times New Roman"/>
          <w:spacing w:val="-2"/>
          <w:sz w:val="24"/>
          <w:szCs w:val="24"/>
        </w:rPr>
        <w:t>ође, окретаћеш се око себе, али</w:t>
      </w:r>
      <w:r w:rsidRPr="000502FA">
        <w:rPr>
          <w:rFonts w:ascii="Times New Roman" w:hAnsi="Times New Roman" w:cs="Times New Roman"/>
          <w:spacing w:val="-2"/>
          <w:sz w:val="24"/>
          <w:szCs w:val="24"/>
        </w:rPr>
        <w:t xml:space="preserve"> у исто време и да трчиш око овога Живка који представља, као што знаш, Сунце.</w:t>
      </w:r>
    </w:p>
    <w:p w:rsidR="000D4807" w:rsidRPr="007C1EF0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1EF0">
        <w:rPr>
          <w:rFonts w:ascii="Times New Roman" w:hAnsi="Times New Roman" w:cs="Times New Roman"/>
          <w:sz w:val="24"/>
          <w:szCs w:val="24"/>
        </w:rPr>
        <w:t>Затим стави мене у ред.</w:t>
      </w:r>
    </w:p>
    <w:p w:rsidR="000D4807" w:rsidRPr="007C1EF0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1EF0">
        <w:rPr>
          <w:rFonts w:ascii="Times New Roman" w:hAnsi="Times New Roman" w:cs="Times New Roman"/>
          <w:sz w:val="24"/>
          <w:szCs w:val="24"/>
        </w:rPr>
        <w:t>– Ти си Месец. Ти ћеш се окретати најпре око себе, па окрећући се око себе, окретаћеш се и око овога Сретена, и с њим заједно окретаћете се око Сунца, односно око Живка.</w:t>
      </w:r>
    </w:p>
    <w:p w:rsidR="000D4807" w:rsidRPr="000502FA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02FA">
        <w:rPr>
          <w:rFonts w:ascii="Times New Roman" w:hAnsi="Times New Roman" w:cs="Times New Roman"/>
          <w:spacing w:val="-4"/>
          <w:sz w:val="24"/>
          <w:szCs w:val="24"/>
        </w:rPr>
        <w:t>Он то нама тако објасни, па онда узме штап и стане са стране као укротитељ зверова, како би нас кврцнуо по глави ако ко погреши, и онда, на његову команду, стане једно окретање и трчање да те бог сачува. Окреће се Живко у месту, окреће се грешни Сретен око себе и око Живка, окрећем се ја око себе, па око Сретена и с њим заједно оптр</w:t>
      </w:r>
      <w:r w:rsidR="000502F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502FA">
        <w:rPr>
          <w:rFonts w:ascii="Times New Roman" w:hAnsi="Times New Roman" w:cs="Times New Roman"/>
          <w:spacing w:val="-4"/>
          <w:sz w:val="24"/>
          <w:szCs w:val="24"/>
        </w:rPr>
        <w:t>чавамо Живка. Не направимо ни први круг чести</w:t>
      </w:r>
      <w:r w:rsidR="000502F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502FA">
        <w:rPr>
          <w:rFonts w:ascii="Times New Roman" w:hAnsi="Times New Roman" w:cs="Times New Roman"/>
          <w:spacing w:val="-4"/>
          <w:sz w:val="24"/>
          <w:szCs w:val="24"/>
        </w:rPr>
        <w:t>то, а ми се сва тројица срушисмо онесвешћени од вртоглавице. Најпре паднем ја као Месец, на мене се сручи Земља, а на њу Сунце. Направи се једна гомила, нити знаш ко је Месец, ко Сунце, а ко Земља. Видиш само: вири једна нога Сунчева, или нос Земљин, или тур Месечев.</w:t>
      </w:r>
    </w:p>
    <w:p w:rsidR="00337637" w:rsidRPr="000B3A86" w:rsidRDefault="000D4807" w:rsidP="00521145">
      <w:pPr>
        <w:spacing w:after="80" w:line="240" w:lineRule="auto"/>
        <w:ind w:firstLine="39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A5F96">
        <w:rPr>
          <w:rFonts w:ascii="Times New Roman" w:hAnsi="Times New Roman" w:cs="Times New Roman"/>
          <w:spacing w:val="-6"/>
          <w:sz w:val="24"/>
          <w:szCs w:val="24"/>
        </w:rPr>
        <w:t xml:space="preserve">А професор поносито стоји над том гомилом, док ми стењемо, он објашњава осталим ђацима </w:t>
      </w:r>
      <w:r w:rsidRPr="000B3A86">
        <w:rPr>
          <w:rFonts w:ascii="Times New Roman" w:hAnsi="Times New Roman" w:cs="Times New Roman"/>
          <w:spacing w:val="-7"/>
          <w:sz w:val="24"/>
          <w:szCs w:val="24"/>
        </w:rPr>
        <w:t>пла</w:t>
      </w:r>
      <w:r w:rsidR="000B3A86" w:rsidRPr="000B3A8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B3A86">
        <w:rPr>
          <w:rFonts w:ascii="Times New Roman" w:hAnsi="Times New Roman" w:cs="Times New Roman"/>
          <w:spacing w:val="-7"/>
          <w:sz w:val="24"/>
          <w:szCs w:val="24"/>
        </w:rPr>
        <w:t xml:space="preserve">нетни систем </w:t>
      </w:r>
      <w:r w:rsidR="000B3A86" w:rsidRPr="000B3A86">
        <w:rPr>
          <w:rFonts w:ascii="Times New Roman" w:hAnsi="Times New Roman" w:cs="Times New Roman"/>
          <w:spacing w:val="-7"/>
          <w:sz w:val="24"/>
          <w:szCs w:val="24"/>
        </w:rPr>
        <w:t>и кретање небеских тела кроз вас</w:t>
      </w:r>
      <w:r w:rsidRPr="000B3A86">
        <w:rPr>
          <w:rFonts w:ascii="Times New Roman" w:hAnsi="Times New Roman" w:cs="Times New Roman"/>
          <w:spacing w:val="-7"/>
          <w:sz w:val="24"/>
          <w:szCs w:val="24"/>
        </w:rPr>
        <w:t>иону.</w:t>
      </w:r>
    </w:p>
    <w:p w:rsidR="00337637" w:rsidRDefault="00337637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5F" w:rsidRPr="004830BF" w:rsidRDefault="004830BF" w:rsidP="004830BF">
      <w:pPr>
        <w:spacing w:after="60" w:line="240" w:lineRule="auto"/>
        <w:jc w:val="center"/>
        <w:rPr>
          <w:rFonts w:ascii="Times New Roman" w:hAnsi="Times New Roman" w:cs="Times New Roman"/>
          <w:w w:val="600"/>
          <w:sz w:val="24"/>
          <w:szCs w:val="24"/>
          <w:lang w:val="sr-Cyrl-CS"/>
        </w:rPr>
      </w:pPr>
      <w:r w:rsidRPr="004830BF">
        <w:rPr>
          <w:rFonts w:ascii="Times New Roman" w:hAnsi="Times New Roman" w:cs="Times New Roman"/>
          <w:w w:val="600"/>
          <w:sz w:val="24"/>
          <w:szCs w:val="24"/>
          <w:lang w:val="sr-Cyrl-CS"/>
        </w:rPr>
        <w:t>⸎</w:t>
      </w:r>
    </w:p>
    <w:p w:rsidR="00DC5E5F" w:rsidRDefault="00DC5E5F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5F" w:rsidRDefault="00207674" w:rsidP="000B3A8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06A5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та је тема одломака које сте прочитали?</w:t>
      </w:r>
    </w:p>
    <w:p w:rsidR="00460809" w:rsidRDefault="00207674" w:rsidP="0046080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460809" w:rsidRDefault="00460809" w:rsidP="0046080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207674" w:rsidRPr="000B3A86" w:rsidRDefault="00207674" w:rsidP="00E417CE">
      <w:pPr>
        <w:spacing w:after="6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DC5E5F" w:rsidRDefault="00867CBA" w:rsidP="000B3A8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2D84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поведач је</w:t>
      </w:r>
      <w:r w:rsidR="00D62D84">
        <w:rPr>
          <w:rFonts w:ascii="Times New Roman" w:hAnsi="Times New Roman" w:cs="Times New Roman"/>
          <w:sz w:val="24"/>
          <w:szCs w:val="24"/>
          <w:lang w:val="sr-Cyrl-CS"/>
        </w:rPr>
        <w:t xml:space="preserve"> сво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кол</w:t>
      </w:r>
      <w:r w:rsidR="00AD74E6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ање</w:t>
      </w:r>
      <w:r w:rsidR="00D62D84">
        <w:rPr>
          <w:rFonts w:ascii="Times New Roman" w:hAnsi="Times New Roman" w:cs="Times New Roman"/>
          <w:sz w:val="24"/>
          <w:szCs w:val="24"/>
          <w:lang w:val="sr-Cyrl-CS"/>
        </w:rPr>
        <w:t xml:space="preserve"> доживео као:</w:t>
      </w:r>
    </w:p>
    <w:p w:rsidR="00D62D84" w:rsidRPr="00AE1733" w:rsidRDefault="00D62D84" w:rsidP="00E417CE">
      <w:pPr>
        <w:spacing w:after="6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) дружење;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 </w:t>
      </w:r>
      <w:r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б) борбу;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 </w:t>
      </w:r>
      <w:r w:rsid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в) затвор;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AE1733"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 </w:t>
      </w:r>
      <w:r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г) селидбу.</w:t>
      </w:r>
    </w:p>
    <w:p w:rsidR="00DC5E5F" w:rsidRPr="000B3A86" w:rsidRDefault="00DC5E5F" w:rsidP="00E417CE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AE1733" w:rsidRPr="00AE1733" w:rsidRDefault="00AE1733" w:rsidP="000253DC">
      <w:pPr>
        <w:spacing w:after="34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E750AE">
        <w:rPr>
          <w:rFonts w:ascii="Times New Roman" w:hAnsi="Times New Roman" w:cs="Times New Roman"/>
          <w:b/>
          <w:spacing w:val="-4"/>
          <w:sz w:val="24"/>
          <w:szCs w:val="24"/>
          <w:lang w:val="sr-Cyrl-CS"/>
        </w:rPr>
        <w:t>3.</w:t>
      </w:r>
      <w:r w:rsidRPr="00AE173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1E6B7F">
        <w:rPr>
          <w:rFonts w:ascii="Times New Roman" w:hAnsi="Times New Roman" w:cs="Times New Roman"/>
          <w:spacing w:val="-6"/>
          <w:sz w:val="24"/>
          <w:szCs w:val="24"/>
        </w:rPr>
        <w:t>Ако муж изађе у шетњу са женом и свастиком, који они број представљају у Нушићевој Аутобио</w:t>
      </w:r>
      <w:r w:rsidR="001E6B7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1E6B7F">
        <w:rPr>
          <w:rFonts w:ascii="Times New Roman" w:hAnsi="Times New Roman" w:cs="Times New Roman"/>
          <w:spacing w:val="-6"/>
          <w:sz w:val="24"/>
          <w:szCs w:val="24"/>
        </w:rPr>
        <w:t>гра</w:t>
      </w:r>
      <w:r w:rsidR="001E6B7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1E6B7F">
        <w:rPr>
          <w:rFonts w:ascii="Times New Roman" w:hAnsi="Times New Roman" w:cs="Times New Roman"/>
          <w:spacing w:val="-6"/>
          <w:sz w:val="24"/>
          <w:szCs w:val="24"/>
        </w:rPr>
        <w:t>фији?</w:t>
      </w:r>
      <w:r w:rsidR="001E6B7F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___________________________________</w:t>
      </w:r>
    </w:p>
    <w:p w:rsidR="001D7EC5" w:rsidRDefault="000253DC" w:rsidP="001D7EC5">
      <w:pPr>
        <w:spacing w:after="1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253DC">
        <w:rPr>
          <w:rFonts w:ascii="Times New Roman" w:hAnsi="Times New Roman" w:cs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7EC5">
        <w:rPr>
          <w:rFonts w:ascii="Times New Roman" w:hAnsi="Times New Roman" w:cs="Times New Roman"/>
          <w:spacing w:val="-6"/>
          <w:sz w:val="24"/>
          <w:szCs w:val="24"/>
        </w:rPr>
        <w:t xml:space="preserve">Ко је свастика? </w:t>
      </w:r>
      <w:r w:rsidR="00926186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1D7EC5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</w:p>
    <w:p w:rsidR="001D7EC5" w:rsidRPr="001D7EC5" w:rsidRDefault="001D7EC5" w:rsidP="00271A9D">
      <w:pPr>
        <w:spacing w:after="6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</w:t>
      </w:r>
    </w:p>
    <w:p w:rsidR="001D7EC5" w:rsidRPr="000253DC" w:rsidRDefault="001D7EC5" w:rsidP="00271A9D">
      <w:pPr>
        <w:spacing w:after="60" w:line="228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9A6508" w:rsidRDefault="001D7EC5" w:rsidP="00271A9D">
      <w:pPr>
        <w:spacing w:after="6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>5</w:t>
      </w:r>
      <w:r w:rsidR="00AD74E6" w:rsidRPr="00C24323"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 xml:space="preserve">. </w:t>
      </w:r>
      <w:r w:rsidR="00C24323" w:rsidRPr="00C2432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Заокружите</w:t>
      </w:r>
      <w:r w:rsidR="00C24323" w:rsidRPr="00C24323"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 xml:space="preserve"> </w:t>
      </w:r>
      <w:r w:rsidR="00C24323" w:rsidRPr="00C2432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зна</w:t>
      </w:r>
      <w:r w:rsidR="009A6508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ке</w:t>
      </w:r>
      <w:r w:rsid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интерпункције</w:t>
      </w:r>
      <w:r w:rsidR="009A6508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кој</w:t>
      </w:r>
      <w:r w:rsidR="00E30240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и су слико</w:t>
      </w:r>
      <w:r w:rsid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="00E30240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вито </w:t>
      </w:r>
      <w:r w:rsidR="00C24323" w:rsidRPr="00C24323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обја</w:t>
      </w:r>
      <w:r w:rsidR="00E30240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шњени</w:t>
      </w:r>
      <w:r w:rsidR="00C24323" w:rsidRPr="00C24323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у одломку</w:t>
      </w:r>
      <w:r w:rsidR="009A6508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који сте прочитали:</w:t>
      </w:r>
    </w:p>
    <w:p w:rsidR="00DC5E5F" w:rsidRPr="00AF707D" w:rsidRDefault="009A6508" w:rsidP="00E417CE">
      <w:pPr>
        <w:spacing w:after="60" w:line="240" w:lineRule="auto"/>
        <w:jc w:val="both"/>
        <w:rPr>
          <w:rFonts w:ascii="Times New Roman" w:hAnsi="Times New Roman" w:cs="Times New Roman"/>
          <w:b/>
          <w:spacing w:val="-6"/>
          <w:sz w:val="25"/>
          <w:szCs w:val="25"/>
          <w:lang w:val="sr-Cyrl-CS"/>
        </w:rPr>
      </w:pPr>
      <w:r w:rsidRPr="00AF707D">
        <w:rPr>
          <w:rFonts w:ascii="Times New Roman" w:hAnsi="Times New Roman" w:cs="Times New Roman"/>
          <w:b/>
          <w:spacing w:val="-6"/>
          <w:sz w:val="25"/>
          <w:szCs w:val="25"/>
          <w:lang w:val="sr-Cyrl-CS"/>
        </w:rPr>
        <w:t>( )       *        .       ,      ;       ?       !       …       –       „ ”</w:t>
      </w:r>
    </w:p>
    <w:p w:rsidR="00AD74E6" w:rsidRPr="00984FBA" w:rsidRDefault="00AD74E6" w:rsidP="00984FBA">
      <w:pPr>
        <w:spacing w:line="240" w:lineRule="auto"/>
        <w:jc w:val="both"/>
        <w:rPr>
          <w:rFonts w:ascii="Times New Roman" w:hAnsi="Times New Roman" w:cs="Times New Roman"/>
          <w:sz w:val="2"/>
          <w:szCs w:val="2"/>
          <w:lang w:val="sr-Cyrl-CS"/>
        </w:rPr>
      </w:pPr>
    </w:p>
    <w:p w:rsidR="00AD74E6" w:rsidRPr="00094312" w:rsidRDefault="00853C74" w:rsidP="00271A9D">
      <w:pPr>
        <w:spacing w:after="6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Po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|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 xml:space="preserve">e 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en-GB"/>
        </w:rPr>
        <w:t>v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oz iz Beograda za Ni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{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, ali kod Stala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}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a se desi sudar vozova, tri mrtva i jedanaest ra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en-GB"/>
        </w:rPr>
        <w:t>w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e</w:t>
      </w:r>
      <w:r w:rsidR="00094312">
        <w:rPr>
          <w:rFonts w:cs="Times New Roman"/>
          <w:i/>
          <w:spacing w:val="-6"/>
          <w:sz w:val="24"/>
          <w:szCs w:val="24"/>
          <w:lang w:val="sr-Cyrl-CS"/>
        </w:rPr>
        <w:softHyphen/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nih, i voz ne mo</w:t>
      </w:r>
      <w:r w:rsidR="00517235"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`</w:t>
      </w:r>
      <w:r w:rsidRP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>e da nastavi put.</w:t>
      </w:r>
      <w:r w:rsidR="00094312">
        <w:rPr>
          <w:rFonts w:ascii="Times Cir" w:hAnsi="Times Cir" w:cs="Times New Roman"/>
          <w:i/>
          <w:spacing w:val="-6"/>
          <w:sz w:val="24"/>
          <w:szCs w:val="24"/>
          <w:lang w:val="sr-Cyrl-CS"/>
        </w:rPr>
        <w:t xml:space="preserve">  </w:t>
      </w:r>
      <w:r w:rsidR="00C37CBD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Кој</w:t>
      </w:r>
      <w:r w:rsidR="00843076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и </w:t>
      </w:r>
      <w:r w:rsidR="00094312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интер</w:t>
      </w:r>
      <w:r w:rsid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softHyphen/>
      </w:r>
      <w:r w:rsidR="00094312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пункцијски</w:t>
      </w:r>
      <w:r w:rsidR="00843076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знак илуструје овакво објашњење</w:t>
      </w:r>
      <w:r w:rsidR="00C37CBD" w:rsidRPr="0009431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?</w:t>
      </w:r>
    </w:p>
    <w:p w:rsidR="00AD74E6" w:rsidRPr="001010E5" w:rsidRDefault="00AD74E6" w:rsidP="00E417CE">
      <w:pPr>
        <w:spacing w:after="60" w:line="240" w:lineRule="auto"/>
        <w:jc w:val="both"/>
        <w:rPr>
          <w:rFonts w:ascii="Times New Roman" w:hAnsi="Times New Roman" w:cs="Times New Roman"/>
          <w:sz w:val="4"/>
          <w:szCs w:val="4"/>
          <w:lang w:val="sr-Cyrl-CS"/>
        </w:rPr>
      </w:pPr>
    </w:p>
    <w:p w:rsidR="004B1A2C" w:rsidRPr="00C37CBD" w:rsidRDefault="004B1A2C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AD74E6" w:rsidRPr="00441035" w:rsidRDefault="00AD74E6" w:rsidP="00E417CE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1195B" w:rsidRDefault="0051195B" w:rsidP="00035AAB">
      <w:pPr>
        <w:spacing w:after="8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sr-Cyrl-CS"/>
        </w:rPr>
        <w:t xml:space="preserve">6. </w:t>
      </w: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Реч </w:t>
      </w:r>
      <w:r w:rsidRPr="0051195B">
        <w:rPr>
          <w:rFonts w:ascii="Times New Roman" w:hAnsi="Times New Roman" w:cs="Times New Roman"/>
          <w:i/>
          <w:spacing w:val="2"/>
          <w:sz w:val="24"/>
          <w:szCs w:val="24"/>
          <w:lang w:val="sr-Cyrl-CS"/>
        </w:rPr>
        <w:t>месец</w:t>
      </w: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има више значење. Докажите њену вишезначност:</w:t>
      </w:r>
    </w:p>
    <w:p w:rsidR="0051195B" w:rsidRDefault="0051195B" w:rsidP="00035AAB">
      <w:pPr>
        <w:spacing w:after="18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>________________________________________</w:t>
      </w:r>
    </w:p>
    <w:p w:rsidR="0051195B" w:rsidRDefault="0051195B" w:rsidP="00035AAB">
      <w:pPr>
        <w:spacing w:after="18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>________________________________________</w:t>
      </w:r>
    </w:p>
    <w:p w:rsidR="0051195B" w:rsidRDefault="0051195B" w:rsidP="00035AAB">
      <w:pPr>
        <w:spacing w:after="18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>________________________________________</w:t>
      </w:r>
    </w:p>
    <w:p w:rsidR="0051195B" w:rsidRPr="0051195B" w:rsidRDefault="0051195B" w:rsidP="00271A9D">
      <w:pPr>
        <w:spacing w:after="6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2"/>
          <w:sz w:val="24"/>
          <w:szCs w:val="24"/>
          <w:lang w:val="sr-Cyrl-CS"/>
        </w:rPr>
        <w:t>________________________________________</w:t>
      </w:r>
    </w:p>
    <w:p w:rsidR="0051195B" w:rsidRPr="001010E5" w:rsidRDefault="0051195B" w:rsidP="00271A9D">
      <w:pPr>
        <w:spacing w:after="60" w:line="228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  <w:lang w:val="sr-Cyrl-CS"/>
        </w:rPr>
      </w:pPr>
    </w:p>
    <w:p w:rsidR="00D81070" w:rsidRPr="00D81070" w:rsidRDefault="001D7EC5" w:rsidP="00271A9D">
      <w:pPr>
        <w:spacing w:after="60" w:line="22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sr-Cyrl-CS"/>
        </w:rPr>
        <w:t>7</w:t>
      </w:r>
      <w:r w:rsidR="00F4513E" w:rsidRPr="00D81070">
        <w:rPr>
          <w:rFonts w:ascii="Times New Roman" w:hAnsi="Times New Roman" w:cs="Times New Roman"/>
          <w:b/>
          <w:spacing w:val="2"/>
          <w:sz w:val="24"/>
          <w:szCs w:val="24"/>
          <w:lang w:val="sr-Cyrl-CS"/>
        </w:rPr>
        <w:t>.</w:t>
      </w:r>
      <w:r w:rsidR="00D81070" w:rsidRPr="00D81070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Напишите који ученик је </w:t>
      </w:r>
      <w:r w:rsidR="00FA17AC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на часу географије </w:t>
      </w:r>
      <w:r w:rsidR="00D81070" w:rsidRPr="00D81070">
        <w:rPr>
          <w:rFonts w:ascii="Times New Roman" w:hAnsi="Times New Roman" w:cs="Times New Roman"/>
          <w:spacing w:val="2"/>
          <w:sz w:val="24"/>
          <w:szCs w:val="24"/>
          <w:lang w:val="sr-Cyrl-CS"/>
        </w:rPr>
        <w:t>представљао које небеско тело:</w:t>
      </w:r>
    </w:p>
    <w:p w:rsidR="00D81070" w:rsidRPr="001010E5" w:rsidRDefault="00D81070" w:rsidP="00D81070">
      <w:pPr>
        <w:spacing w:after="60" w:line="240" w:lineRule="auto"/>
        <w:jc w:val="both"/>
        <w:rPr>
          <w:rFonts w:ascii="Times New Roman" w:hAnsi="Times New Roman" w:cs="Times New Roman"/>
          <w:sz w:val="2"/>
          <w:szCs w:val="2"/>
          <w:lang w:val="sr-Cyrl-CS"/>
        </w:rPr>
      </w:pPr>
    </w:p>
    <w:p w:rsidR="00363655" w:rsidRDefault="00363655" w:rsidP="00FA17A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емља: __________________________________;</w:t>
      </w:r>
    </w:p>
    <w:p w:rsidR="00363655" w:rsidRDefault="00D81070" w:rsidP="00FA17A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1070">
        <w:rPr>
          <w:rFonts w:ascii="Times New Roman" w:hAnsi="Times New Roman" w:cs="Times New Roman"/>
          <w:sz w:val="24"/>
          <w:szCs w:val="24"/>
          <w:lang w:val="sr-Cyrl-CS"/>
        </w:rPr>
        <w:t>Месец: __________________</w:t>
      </w:r>
      <w:r w:rsidR="00363655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  <w:r w:rsidRPr="00D81070">
        <w:rPr>
          <w:rFonts w:ascii="Times New Roman" w:hAnsi="Times New Roman" w:cs="Times New Roman"/>
          <w:sz w:val="24"/>
          <w:szCs w:val="24"/>
          <w:lang w:val="sr-Cyrl-CS"/>
        </w:rPr>
        <w:t>___;</w:t>
      </w:r>
    </w:p>
    <w:p w:rsidR="00AD74E6" w:rsidRPr="00C37CBD" w:rsidRDefault="00D81070" w:rsidP="00D8107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1070">
        <w:rPr>
          <w:rFonts w:ascii="Times New Roman" w:hAnsi="Times New Roman" w:cs="Times New Roman"/>
          <w:sz w:val="24"/>
          <w:szCs w:val="24"/>
          <w:lang w:val="sr-Cyrl-CS"/>
        </w:rPr>
        <w:t>Сунце: __________________</w:t>
      </w:r>
      <w:r w:rsidR="00363655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  <w:r w:rsidRPr="00D81070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36365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D7EC5" w:rsidRPr="001D7EC5" w:rsidRDefault="001D7EC5" w:rsidP="00FA17AC">
      <w:pPr>
        <w:spacing w:after="60" w:line="360" w:lineRule="auto"/>
        <w:jc w:val="both"/>
        <w:rPr>
          <w:rFonts w:ascii="Times New Roman" w:hAnsi="Times New Roman" w:cs="Times New Roman"/>
          <w:spacing w:val="-4"/>
          <w:sz w:val="10"/>
          <w:szCs w:val="10"/>
          <w:lang w:val="sr-Cyrl-CS"/>
        </w:rPr>
      </w:pPr>
    </w:p>
    <w:p w:rsidR="00AD74E6" w:rsidRPr="00FA17AC" w:rsidRDefault="00FA17AC" w:rsidP="00FA17AC">
      <w:pPr>
        <w:spacing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FA17AC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Први ученик који је том приликом пао био је _______________</w:t>
      </w:r>
      <w:r w:rsidR="008F41AA">
        <w:rPr>
          <w:rFonts w:ascii="Times New Roman" w:hAnsi="Times New Roman" w:cs="Times New Roman"/>
          <w:spacing w:val="-4"/>
          <w:sz w:val="24"/>
          <w:szCs w:val="24"/>
          <w:lang w:val="sr-Cyrl-CS"/>
        </w:rPr>
        <w:t>____</w:t>
      </w:r>
      <w:r w:rsidRPr="00FA17AC">
        <w:rPr>
          <w:rFonts w:ascii="Times New Roman" w:hAnsi="Times New Roman" w:cs="Times New Roman"/>
          <w:spacing w:val="-4"/>
          <w:sz w:val="24"/>
          <w:szCs w:val="24"/>
          <w:lang w:val="sr-Cyrl-CS"/>
        </w:rPr>
        <w:t>________. После њега пао је (напишите име ђака) ____</w:t>
      </w:r>
      <w:r>
        <w:rPr>
          <w:rFonts w:ascii="Times New Roman" w:hAnsi="Times New Roman" w:cs="Times New Roman"/>
          <w:spacing w:val="-4"/>
          <w:sz w:val="24"/>
          <w:szCs w:val="24"/>
          <w:lang w:val="sr-Cyrl-CS"/>
        </w:rPr>
        <w:t>___</w:t>
      </w:r>
      <w:r w:rsidRPr="00FA17AC">
        <w:rPr>
          <w:rFonts w:ascii="Times New Roman" w:hAnsi="Times New Roman" w:cs="Times New Roman"/>
          <w:spacing w:val="-4"/>
          <w:sz w:val="24"/>
          <w:szCs w:val="24"/>
          <w:lang w:val="sr-Cyrl-CS"/>
        </w:rPr>
        <w:t>_____________, а на крају и (напишите име ђака) __________________.</w:t>
      </w:r>
    </w:p>
    <w:p w:rsidR="00AD74E6" w:rsidRPr="001010E5" w:rsidRDefault="00AD74E6" w:rsidP="00E417CE">
      <w:pPr>
        <w:spacing w:after="60" w:line="240" w:lineRule="auto"/>
        <w:jc w:val="both"/>
        <w:rPr>
          <w:rFonts w:ascii="Times New Roman" w:hAnsi="Times New Roman" w:cs="Times New Roman"/>
          <w:sz w:val="8"/>
          <w:szCs w:val="8"/>
          <w:lang w:val="sr-Cyrl-CS"/>
        </w:rPr>
      </w:pPr>
    </w:p>
    <w:p w:rsidR="00C83F12" w:rsidRPr="00C83F12" w:rsidRDefault="001D7EC5" w:rsidP="0044103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6E37A9" w:rsidRPr="006E37A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E37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F12" w:rsidRPr="00C83F12">
        <w:rPr>
          <w:rFonts w:ascii="Times New Roman" w:hAnsi="Times New Roman" w:cs="Times New Roman"/>
          <w:sz w:val="24"/>
          <w:szCs w:val="24"/>
          <w:lang w:val="sr-Cyrl-CS"/>
        </w:rPr>
        <w:t>Професор географије био је:</w:t>
      </w:r>
    </w:p>
    <w:p w:rsidR="00D45852" w:rsidRDefault="00C83F12" w:rsidP="00984F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3F12">
        <w:rPr>
          <w:rFonts w:ascii="Times New Roman" w:hAnsi="Times New Roman" w:cs="Times New Roman"/>
          <w:sz w:val="24"/>
          <w:szCs w:val="24"/>
          <w:lang w:val="sr-Cyrl-CS"/>
        </w:rPr>
        <w:t>а) пажљив према ученицима;</w:t>
      </w:r>
    </w:p>
    <w:p w:rsidR="00AD74E6" w:rsidRPr="00AD74E6" w:rsidRDefault="00C83F12" w:rsidP="00C83F1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3F12">
        <w:rPr>
          <w:rFonts w:ascii="Times New Roman" w:hAnsi="Times New Roman" w:cs="Times New Roman"/>
          <w:sz w:val="24"/>
          <w:szCs w:val="24"/>
          <w:lang w:val="sr-Cyrl-CS"/>
        </w:rPr>
        <w:t>б) непажљив према ученицима.</w:t>
      </w:r>
    </w:p>
    <w:p w:rsidR="00AD74E6" w:rsidRPr="00441035" w:rsidRDefault="00AD74E6" w:rsidP="00E417CE">
      <w:pPr>
        <w:spacing w:after="60" w:line="240" w:lineRule="auto"/>
        <w:jc w:val="both"/>
        <w:rPr>
          <w:rFonts w:ascii="Times New Roman" w:hAnsi="Times New Roman" w:cs="Times New Roman"/>
          <w:sz w:val="8"/>
          <w:szCs w:val="8"/>
          <w:lang w:val="sr-Cyrl-CS"/>
        </w:rPr>
      </w:pPr>
    </w:p>
    <w:p w:rsidR="00DC5E5F" w:rsidRDefault="00D45852" w:rsidP="00D458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што</w:t>
      </w:r>
      <w:r w:rsidR="00B92C10">
        <w:rPr>
          <w:rFonts w:ascii="Times New Roman" w:hAnsi="Times New Roman" w:cs="Times New Roman"/>
          <w:sz w:val="24"/>
          <w:szCs w:val="24"/>
          <w:lang w:val="sr-Cyrl-CS"/>
        </w:rPr>
        <w:t xml:space="preserve"> тако мислите</w:t>
      </w:r>
      <w:r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D45852" w:rsidRDefault="00D45852" w:rsidP="00D45852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D45852" w:rsidRDefault="00D45852" w:rsidP="00D45852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D45852" w:rsidRDefault="00D45852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</w:p>
    <w:p w:rsidR="00DC5E5F" w:rsidRPr="00441035" w:rsidRDefault="00DC5E5F" w:rsidP="00E417CE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5E5F" w:rsidRPr="00460809" w:rsidRDefault="00925E6C" w:rsidP="00460809">
      <w:pPr>
        <w:spacing w:after="180" w:line="240" w:lineRule="auto"/>
        <w:jc w:val="both"/>
        <w:rPr>
          <w:rFonts w:cs="Times New Roman"/>
          <w:sz w:val="24"/>
          <w:szCs w:val="24"/>
        </w:rPr>
      </w:pPr>
      <w:r w:rsidRPr="00925E6C">
        <w:rPr>
          <w:rFonts w:ascii="Times New Roman" w:hAnsi="Times New Roman" w:cs="Times New Roman"/>
          <w:b/>
          <w:sz w:val="24"/>
          <w:szCs w:val="24"/>
          <w:lang w:val="sr-Cyrl-CS"/>
        </w:rPr>
        <w:t>9.</w:t>
      </w:r>
      <w:r w:rsidR="00460809">
        <w:rPr>
          <w:rFonts w:ascii="Times New Roman" w:hAnsi="Times New Roman" w:cs="Times New Roman"/>
          <w:sz w:val="24"/>
          <w:szCs w:val="24"/>
          <w:lang w:val="sr-Cyrl-CS"/>
        </w:rPr>
        <w:t xml:space="preserve"> Објасните значење речи</w:t>
      </w:r>
      <w:r w:rsidR="00460809" w:rsidRPr="00123C29">
        <w:rPr>
          <w:rFonts w:ascii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="00460809" w:rsidRPr="00123C29">
        <w:rPr>
          <w:rFonts w:ascii="Times Cir" w:hAnsi="Times Cir" w:cs="Times New Roman"/>
          <w:b/>
          <w:i/>
          <w:spacing w:val="6"/>
          <w:sz w:val="24"/>
          <w:szCs w:val="24"/>
          <w:lang w:val="en-GB"/>
        </w:rPr>
        <w:t>autobiografija</w:t>
      </w:r>
      <w:r w:rsidR="00460809">
        <w:rPr>
          <w:rFonts w:cs="Times New Roman"/>
          <w:sz w:val="24"/>
          <w:szCs w:val="24"/>
        </w:rPr>
        <w:t>:</w:t>
      </w:r>
    </w:p>
    <w:p w:rsidR="00DC5E5F" w:rsidRDefault="00460809" w:rsidP="0046080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60809" w:rsidRDefault="00460809" w:rsidP="0046080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60809" w:rsidRPr="00460809" w:rsidRDefault="00460809" w:rsidP="00E417C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5E5F" w:rsidRPr="00441035" w:rsidRDefault="00DC5E5F" w:rsidP="00E417CE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7637" w:rsidRPr="00544E61" w:rsidRDefault="00325B12" w:rsidP="001010E5">
      <w:pPr>
        <w:spacing w:after="60" w:line="222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544E61">
        <w:rPr>
          <w:rFonts w:ascii="Times New Roman" w:hAnsi="Times New Roman" w:cs="Times New Roman"/>
          <w:b/>
          <w:spacing w:val="-6"/>
          <w:sz w:val="24"/>
          <w:szCs w:val="24"/>
          <w:lang w:val="sr-Cyrl-CS"/>
        </w:rPr>
        <w:t>10.</w:t>
      </w:r>
      <w:r w:rsidR="00991DAF" w:rsidRPr="00544E61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</w:t>
      </w:r>
      <w:r w:rsidR="00991DAF" w:rsidRPr="00544E61">
        <w:rPr>
          <w:rFonts w:ascii="Times New Roman" w:hAnsi="Times New Roman" w:cs="Times New Roman"/>
          <w:spacing w:val="-6"/>
          <w:sz w:val="24"/>
          <w:szCs w:val="24"/>
        </w:rPr>
        <w:t>Бранислав Нушић, најпознатији српски комеди</w:t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softHyphen/>
        <w:t>о</w:t>
      </w:r>
      <w:r w:rsidR="00E57C4D">
        <w:rPr>
          <w:rFonts w:ascii="Times New Roman" w:hAnsi="Times New Roman" w:cs="Times New Roman"/>
          <w:spacing w:val="-6"/>
          <w:sz w:val="24"/>
          <w:szCs w:val="24"/>
        </w:rPr>
        <w:softHyphen/>
      </w:r>
      <w:bookmarkStart w:id="0" w:name="_GoBack"/>
      <w:bookmarkEnd w:id="0"/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991DAF" w:rsidRPr="00544E61">
        <w:rPr>
          <w:rFonts w:ascii="Times New Roman" w:hAnsi="Times New Roman" w:cs="Times New Roman"/>
          <w:spacing w:val="-6"/>
          <w:sz w:val="24"/>
          <w:szCs w:val="24"/>
        </w:rPr>
        <w:t>граф, понављао је у гимназији због историје. Иво Андрић</w:t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t>, добитник Нобелове награде, по</w:t>
      </w:r>
      <w:r w:rsid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991DAF" w:rsidRPr="00544E61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991DAF" w:rsidRPr="00544E61">
        <w:rPr>
          <w:rFonts w:ascii="Times New Roman" w:hAnsi="Times New Roman" w:cs="Times New Roman"/>
          <w:spacing w:val="-6"/>
          <w:sz w:val="24"/>
          <w:szCs w:val="24"/>
        </w:rPr>
        <w:t>вљао је због математике.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Никола Тесла није за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вр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ши</w:t>
      </w:r>
      <w:r w:rsidR="00544E61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сту</w:t>
      </w:r>
      <w:r w:rsid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ди</w:t>
      </w:r>
      <w:r w:rsid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је политехнике. Напиши ћирили</w:t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цом са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став од најмање 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t>60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речи у ко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t>ме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ће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покуша</w:t>
      </w:r>
      <w:r w:rsidR="00FA6797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ти да објасни</w:t>
      </w:r>
      <w:r w:rsidR="00544E61" w:rsidRPr="00544E61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ов</w:t>
      </w:r>
      <w:r w:rsidR="009F7C9D" w:rsidRPr="00544E6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7C9D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појаву и </w:t>
      </w:r>
      <w:r w:rsidR="00494FB0" w:rsidRPr="00544E61">
        <w:rPr>
          <w:rFonts w:ascii="Times New Roman" w:hAnsi="Times New Roman" w:cs="Times New Roman"/>
          <w:spacing w:val="-6"/>
          <w:sz w:val="24"/>
          <w:szCs w:val="24"/>
        </w:rPr>
        <w:t>представи</w:t>
      </w:r>
      <w:r w:rsidR="009F7C9D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своје </w:t>
      </w:r>
      <w:r w:rsidR="00494FB0" w:rsidRPr="00544E61">
        <w:rPr>
          <w:rFonts w:ascii="Times New Roman" w:hAnsi="Times New Roman" w:cs="Times New Roman"/>
          <w:spacing w:val="-6"/>
          <w:sz w:val="24"/>
          <w:szCs w:val="24"/>
        </w:rPr>
        <w:t>виђе</w:t>
      </w:r>
      <w:r w:rsidR="00123C29" w:rsidRPr="00544E6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494FB0" w:rsidRPr="00544E61">
        <w:rPr>
          <w:rFonts w:ascii="Times New Roman" w:hAnsi="Times New Roman" w:cs="Times New Roman"/>
          <w:spacing w:val="-6"/>
          <w:sz w:val="24"/>
          <w:szCs w:val="24"/>
        </w:rPr>
        <w:t>ње</w:t>
      </w:r>
      <w:r w:rsidR="00A632D2" w:rsidRPr="00544E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7C9D" w:rsidRPr="00544E61">
        <w:rPr>
          <w:rFonts w:ascii="Times New Roman" w:hAnsi="Times New Roman" w:cs="Times New Roman"/>
          <w:spacing w:val="-6"/>
          <w:sz w:val="24"/>
          <w:szCs w:val="24"/>
        </w:rPr>
        <w:t>школств</w:t>
      </w:r>
      <w:r w:rsidR="00494FB0" w:rsidRPr="00544E61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821BC3" w:rsidRPr="00544E6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sectPr w:rsidR="00337637" w:rsidRPr="00544E61" w:rsidSect="00391DD1">
      <w:pgSz w:w="11906" w:h="16838" w:code="9"/>
      <w:pgMar w:top="680" w:right="680" w:bottom="68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ir">
    <w:panose1 w:val="02020500000000000000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7"/>
    <w:rsid w:val="00003491"/>
    <w:rsid w:val="00005582"/>
    <w:rsid w:val="00006A57"/>
    <w:rsid w:val="00007CC2"/>
    <w:rsid w:val="00013E4B"/>
    <w:rsid w:val="00014E17"/>
    <w:rsid w:val="00015B9C"/>
    <w:rsid w:val="000164C2"/>
    <w:rsid w:val="000218E5"/>
    <w:rsid w:val="000227DD"/>
    <w:rsid w:val="000251CB"/>
    <w:rsid w:val="000253DC"/>
    <w:rsid w:val="00025715"/>
    <w:rsid w:val="000263EE"/>
    <w:rsid w:val="00030160"/>
    <w:rsid w:val="00032271"/>
    <w:rsid w:val="00033E81"/>
    <w:rsid w:val="00035AAB"/>
    <w:rsid w:val="00035ADF"/>
    <w:rsid w:val="00036F12"/>
    <w:rsid w:val="00037632"/>
    <w:rsid w:val="00045A8C"/>
    <w:rsid w:val="00046D0C"/>
    <w:rsid w:val="000502FA"/>
    <w:rsid w:val="0005043D"/>
    <w:rsid w:val="000504D7"/>
    <w:rsid w:val="00053256"/>
    <w:rsid w:val="00055FC1"/>
    <w:rsid w:val="00062116"/>
    <w:rsid w:val="00064129"/>
    <w:rsid w:val="00067C4E"/>
    <w:rsid w:val="00072B21"/>
    <w:rsid w:val="00073BCB"/>
    <w:rsid w:val="000742B2"/>
    <w:rsid w:val="00074AE6"/>
    <w:rsid w:val="00076F4C"/>
    <w:rsid w:val="00080F4D"/>
    <w:rsid w:val="000810E8"/>
    <w:rsid w:val="000817E1"/>
    <w:rsid w:val="0008297F"/>
    <w:rsid w:val="00084423"/>
    <w:rsid w:val="00084EDB"/>
    <w:rsid w:val="00091538"/>
    <w:rsid w:val="00094312"/>
    <w:rsid w:val="000947E3"/>
    <w:rsid w:val="00097462"/>
    <w:rsid w:val="000A61B3"/>
    <w:rsid w:val="000A6FB8"/>
    <w:rsid w:val="000B16A6"/>
    <w:rsid w:val="000B3A86"/>
    <w:rsid w:val="000B4700"/>
    <w:rsid w:val="000B7F53"/>
    <w:rsid w:val="000C098B"/>
    <w:rsid w:val="000C301B"/>
    <w:rsid w:val="000C36CF"/>
    <w:rsid w:val="000C4DC6"/>
    <w:rsid w:val="000C512B"/>
    <w:rsid w:val="000C6F51"/>
    <w:rsid w:val="000D0C1A"/>
    <w:rsid w:val="000D1190"/>
    <w:rsid w:val="000D4807"/>
    <w:rsid w:val="000D4D48"/>
    <w:rsid w:val="000D6D9A"/>
    <w:rsid w:val="000D7583"/>
    <w:rsid w:val="000E06A5"/>
    <w:rsid w:val="000E0B2B"/>
    <w:rsid w:val="000E1E9A"/>
    <w:rsid w:val="000F1109"/>
    <w:rsid w:val="000F3AF3"/>
    <w:rsid w:val="000F4DC8"/>
    <w:rsid w:val="000F727F"/>
    <w:rsid w:val="001010E5"/>
    <w:rsid w:val="001036D3"/>
    <w:rsid w:val="00106C9E"/>
    <w:rsid w:val="00106FAC"/>
    <w:rsid w:val="00114583"/>
    <w:rsid w:val="00114E4D"/>
    <w:rsid w:val="0011554E"/>
    <w:rsid w:val="001210AD"/>
    <w:rsid w:val="00123C29"/>
    <w:rsid w:val="00123F19"/>
    <w:rsid w:val="00123F67"/>
    <w:rsid w:val="00124011"/>
    <w:rsid w:val="001258BF"/>
    <w:rsid w:val="0012601C"/>
    <w:rsid w:val="00131266"/>
    <w:rsid w:val="00131E73"/>
    <w:rsid w:val="00134EC0"/>
    <w:rsid w:val="001353B8"/>
    <w:rsid w:val="00135A00"/>
    <w:rsid w:val="00136E82"/>
    <w:rsid w:val="00141ECD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84444"/>
    <w:rsid w:val="00193C56"/>
    <w:rsid w:val="0019619C"/>
    <w:rsid w:val="001A1F33"/>
    <w:rsid w:val="001A39F9"/>
    <w:rsid w:val="001A3F9C"/>
    <w:rsid w:val="001A48A6"/>
    <w:rsid w:val="001B0A27"/>
    <w:rsid w:val="001B38CD"/>
    <w:rsid w:val="001B74FA"/>
    <w:rsid w:val="001B7774"/>
    <w:rsid w:val="001C0652"/>
    <w:rsid w:val="001C1AAB"/>
    <w:rsid w:val="001C35AC"/>
    <w:rsid w:val="001C4224"/>
    <w:rsid w:val="001C4744"/>
    <w:rsid w:val="001C4DA4"/>
    <w:rsid w:val="001C6ED5"/>
    <w:rsid w:val="001D00EE"/>
    <w:rsid w:val="001D2BB3"/>
    <w:rsid w:val="001D346E"/>
    <w:rsid w:val="001D7EC5"/>
    <w:rsid w:val="001D7F3A"/>
    <w:rsid w:val="001E1449"/>
    <w:rsid w:val="001E1A56"/>
    <w:rsid w:val="001E265A"/>
    <w:rsid w:val="001E38B2"/>
    <w:rsid w:val="001E3CFA"/>
    <w:rsid w:val="001E6B7F"/>
    <w:rsid w:val="001F70E0"/>
    <w:rsid w:val="00201F20"/>
    <w:rsid w:val="00205A41"/>
    <w:rsid w:val="00205DC0"/>
    <w:rsid w:val="00207674"/>
    <w:rsid w:val="002118D6"/>
    <w:rsid w:val="00212C75"/>
    <w:rsid w:val="00213B1C"/>
    <w:rsid w:val="00215596"/>
    <w:rsid w:val="0021704D"/>
    <w:rsid w:val="00220B9C"/>
    <w:rsid w:val="0022209B"/>
    <w:rsid w:val="0023271C"/>
    <w:rsid w:val="0023276B"/>
    <w:rsid w:val="002422F6"/>
    <w:rsid w:val="00242E01"/>
    <w:rsid w:val="00243BDD"/>
    <w:rsid w:val="00245803"/>
    <w:rsid w:val="00246C59"/>
    <w:rsid w:val="00247642"/>
    <w:rsid w:val="002523CF"/>
    <w:rsid w:val="0025520D"/>
    <w:rsid w:val="00271A9D"/>
    <w:rsid w:val="00273FA9"/>
    <w:rsid w:val="00275055"/>
    <w:rsid w:val="0027595B"/>
    <w:rsid w:val="002761D1"/>
    <w:rsid w:val="00281892"/>
    <w:rsid w:val="0028190E"/>
    <w:rsid w:val="00281EC6"/>
    <w:rsid w:val="002850A2"/>
    <w:rsid w:val="002854B1"/>
    <w:rsid w:val="00287372"/>
    <w:rsid w:val="00290CF6"/>
    <w:rsid w:val="00294676"/>
    <w:rsid w:val="002976C0"/>
    <w:rsid w:val="002A0969"/>
    <w:rsid w:val="002A451C"/>
    <w:rsid w:val="002B2369"/>
    <w:rsid w:val="002B2473"/>
    <w:rsid w:val="002B5898"/>
    <w:rsid w:val="002B6741"/>
    <w:rsid w:val="002B741B"/>
    <w:rsid w:val="002C6B99"/>
    <w:rsid w:val="002C7247"/>
    <w:rsid w:val="002C7BF8"/>
    <w:rsid w:val="002D052C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0C"/>
    <w:rsid w:val="0030656F"/>
    <w:rsid w:val="00315E0B"/>
    <w:rsid w:val="00317B47"/>
    <w:rsid w:val="0032312A"/>
    <w:rsid w:val="00324137"/>
    <w:rsid w:val="003253AE"/>
    <w:rsid w:val="00325B12"/>
    <w:rsid w:val="00327ACF"/>
    <w:rsid w:val="00327EB4"/>
    <w:rsid w:val="003307EF"/>
    <w:rsid w:val="0033434E"/>
    <w:rsid w:val="00335DF0"/>
    <w:rsid w:val="00337637"/>
    <w:rsid w:val="0034040F"/>
    <w:rsid w:val="003405F5"/>
    <w:rsid w:val="00341062"/>
    <w:rsid w:val="003432A5"/>
    <w:rsid w:val="00346F12"/>
    <w:rsid w:val="003507B5"/>
    <w:rsid w:val="003511C6"/>
    <w:rsid w:val="00354F5C"/>
    <w:rsid w:val="00355193"/>
    <w:rsid w:val="00360967"/>
    <w:rsid w:val="00363655"/>
    <w:rsid w:val="00364AAF"/>
    <w:rsid w:val="00366D52"/>
    <w:rsid w:val="00367965"/>
    <w:rsid w:val="003707C6"/>
    <w:rsid w:val="003730BA"/>
    <w:rsid w:val="00373C6C"/>
    <w:rsid w:val="00375741"/>
    <w:rsid w:val="00377084"/>
    <w:rsid w:val="0037757B"/>
    <w:rsid w:val="003816F3"/>
    <w:rsid w:val="00382FFC"/>
    <w:rsid w:val="00391DD1"/>
    <w:rsid w:val="00392AF5"/>
    <w:rsid w:val="00395362"/>
    <w:rsid w:val="003A0469"/>
    <w:rsid w:val="003A3E1D"/>
    <w:rsid w:val="003A5F47"/>
    <w:rsid w:val="003B1A6F"/>
    <w:rsid w:val="003B2A22"/>
    <w:rsid w:val="003C6CA0"/>
    <w:rsid w:val="003D041C"/>
    <w:rsid w:val="003D1D89"/>
    <w:rsid w:val="003D4B04"/>
    <w:rsid w:val="003D4F9D"/>
    <w:rsid w:val="003D525E"/>
    <w:rsid w:val="003E0862"/>
    <w:rsid w:val="003E20C7"/>
    <w:rsid w:val="003F1AAD"/>
    <w:rsid w:val="003F3185"/>
    <w:rsid w:val="003F44DD"/>
    <w:rsid w:val="00400C57"/>
    <w:rsid w:val="00401968"/>
    <w:rsid w:val="00402BAE"/>
    <w:rsid w:val="00403829"/>
    <w:rsid w:val="00404749"/>
    <w:rsid w:val="00404A09"/>
    <w:rsid w:val="0041080A"/>
    <w:rsid w:val="00410B6D"/>
    <w:rsid w:val="004140ED"/>
    <w:rsid w:val="00423821"/>
    <w:rsid w:val="0042486A"/>
    <w:rsid w:val="00426205"/>
    <w:rsid w:val="00427C47"/>
    <w:rsid w:val="004311D5"/>
    <w:rsid w:val="00432D20"/>
    <w:rsid w:val="00436546"/>
    <w:rsid w:val="00437E19"/>
    <w:rsid w:val="00441035"/>
    <w:rsid w:val="00441D20"/>
    <w:rsid w:val="00451672"/>
    <w:rsid w:val="00451872"/>
    <w:rsid w:val="00451F54"/>
    <w:rsid w:val="00454E33"/>
    <w:rsid w:val="00460809"/>
    <w:rsid w:val="00460AC6"/>
    <w:rsid w:val="004618BB"/>
    <w:rsid w:val="00461D20"/>
    <w:rsid w:val="0046303F"/>
    <w:rsid w:val="00464FD1"/>
    <w:rsid w:val="00470576"/>
    <w:rsid w:val="00474776"/>
    <w:rsid w:val="00477959"/>
    <w:rsid w:val="00482D6D"/>
    <w:rsid w:val="00482D78"/>
    <w:rsid w:val="004830BF"/>
    <w:rsid w:val="00483C2C"/>
    <w:rsid w:val="00486CAB"/>
    <w:rsid w:val="00490CC7"/>
    <w:rsid w:val="00491D3A"/>
    <w:rsid w:val="00494089"/>
    <w:rsid w:val="00494FB0"/>
    <w:rsid w:val="00495AFC"/>
    <w:rsid w:val="004A2FEF"/>
    <w:rsid w:val="004A6659"/>
    <w:rsid w:val="004B0252"/>
    <w:rsid w:val="004B0944"/>
    <w:rsid w:val="004B1A2C"/>
    <w:rsid w:val="004B2202"/>
    <w:rsid w:val="004B338F"/>
    <w:rsid w:val="004B6DD6"/>
    <w:rsid w:val="004C3234"/>
    <w:rsid w:val="004C3883"/>
    <w:rsid w:val="004C4051"/>
    <w:rsid w:val="004C4AB8"/>
    <w:rsid w:val="004C5FB4"/>
    <w:rsid w:val="004D2371"/>
    <w:rsid w:val="004D2CA4"/>
    <w:rsid w:val="004D61CB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4F50AD"/>
    <w:rsid w:val="004F66D1"/>
    <w:rsid w:val="00501C3D"/>
    <w:rsid w:val="005042A3"/>
    <w:rsid w:val="005076BC"/>
    <w:rsid w:val="00507FE9"/>
    <w:rsid w:val="00510B1D"/>
    <w:rsid w:val="005116B4"/>
    <w:rsid w:val="0051195B"/>
    <w:rsid w:val="00512D60"/>
    <w:rsid w:val="00513E3B"/>
    <w:rsid w:val="005145C0"/>
    <w:rsid w:val="00515DFA"/>
    <w:rsid w:val="00517235"/>
    <w:rsid w:val="0051761B"/>
    <w:rsid w:val="00520A6D"/>
    <w:rsid w:val="00520AB6"/>
    <w:rsid w:val="00521145"/>
    <w:rsid w:val="00522647"/>
    <w:rsid w:val="00523D19"/>
    <w:rsid w:val="00527376"/>
    <w:rsid w:val="00527B41"/>
    <w:rsid w:val="00531E21"/>
    <w:rsid w:val="00533A24"/>
    <w:rsid w:val="00540599"/>
    <w:rsid w:val="00540F5F"/>
    <w:rsid w:val="005422DA"/>
    <w:rsid w:val="00544E61"/>
    <w:rsid w:val="00545331"/>
    <w:rsid w:val="00545C90"/>
    <w:rsid w:val="00551E7D"/>
    <w:rsid w:val="005528F9"/>
    <w:rsid w:val="005531A3"/>
    <w:rsid w:val="00555EF2"/>
    <w:rsid w:val="005603A2"/>
    <w:rsid w:val="0057135D"/>
    <w:rsid w:val="005766E3"/>
    <w:rsid w:val="005779A7"/>
    <w:rsid w:val="00580CEF"/>
    <w:rsid w:val="00584074"/>
    <w:rsid w:val="00594900"/>
    <w:rsid w:val="005A48EE"/>
    <w:rsid w:val="005A50F5"/>
    <w:rsid w:val="005B71C9"/>
    <w:rsid w:val="005C0AFC"/>
    <w:rsid w:val="005C0C44"/>
    <w:rsid w:val="005C24B4"/>
    <w:rsid w:val="005C32C2"/>
    <w:rsid w:val="005C4E30"/>
    <w:rsid w:val="005C5056"/>
    <w:rsid w:val="005C6241"/>
    <w:rsid w:val="005D1F8C"/>
    <w:rsid w:val="005D43D1"/>
    <w:rsid w:val="005D47AA"/>
    <w:rsid w:val="005D5A44"/>
    <w:rsid w:val="005E221C"/>
    <w:rsid w:val="005E3569"/>
    <w:rsid w:val="005E65D8"/>
    <w:rsid w:val="005E795A"/>
    <w:rsid w:val="005F5E42"/>
    <w:rsid w:val="005F60AD"/>
    <w:rsid w:val="005F6E5D"/>
    <w:rsid w:val="0060102F"/>
    <w:rsid w:val="006022AA"/>
    <w:rsid w:val="00602AFB"/>
    <w:rsid w:val="00605D04"/>
    <w:rsid w:val="00607A61"/>
    <w:rsid w:val="00610361"/>
    <w:rsid w:val="006107B2"/>
    <w:rsid w:val="00616B83"/>
    <w:rsid w:val="006176C5"/>
    <w:rsid w:val="006203A9"/>
    <w:rsid w:val="00621354"/>
    <w:rsid w:val="00630681"/>
    <w:rsid w:val="00634F8E"/>
    <w:rsid w:val="00640F58"/>
    <w:rsid w:val="0064105F"/>
    <w:rsid w:val="00641A70"/>
    <w:rsid w:val="00642B8F"/>
    <w:rsid w:val="00642C36"/>
    <w:rsid w:val="00643234"/>
    <w:rsid w:val="0065445F"/>
    <w:rsid w:val="00656FF2"/>
    <w:rsid w:val="00661DC4"/>
    <w:rsid w:val="00662906"/>
    <w:rsid w:val="00662C37"/>
    <w:rsid w:val="006632CF"/>
    <w:rsid w:val="00665614"/>
    <w:rsid w:val="00670C41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853AE"/>
    <w:rsid w:val="0069387B"/>
    <w:rsid w:val="00694E41"/>
    <w:rsid w:val="00694F16"/>
    <w:rsid w:val="0069726C"/>
    <w:rsid w:val="006A16E4"/>
    <w:rsid w:val="006A2C0B"/>
    <w:rsid w:val="006A325F"/>
    <w:rsid w:val="006A738F"/>
    <w:rsid w:val="006A789F"/>
    <w:rsid w:val="006B2395"/>
    <w:rsid w:val="006B6B2C"/>
    <w:rsid w:val="006B704D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E37A9"/>
    <w:rsid w:val="006E5EF5"/>
    <w:rsid w:val="006E79B9"/>
    <w:rsid w:val="006F2BC4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46C0"/>
    <w:rsid w:val="00726AA3"/>
    <w:rsid w:val="00727BF3"/>
    <w:rsid w:val="007312D7"/>
    <w:rsid w:val="00734787"/>
    <w:rsid w:val="00734B7C"/>
    <w:rsid w:val="00734E4A"/>
    <w:rsid w:val="0073645B"/>
    <w:rsid w:val="007433E1"/>
    <w:rsid w:val="00743AE8"/>
    <w:rsid w:val="007446D8"/>
    <w:rsid w:val="00744B63"/>
    <w:rsid w:val="0075065E"/>
    <w:rsid w:val="007507BC"/>
    <w:rsid w:val="00752779"/>
    <w:rsid w:val="00760158"/>
    <w:rsid w:val="00762DC6"/>
    <w:rsid w:val="0076310C"/>
    <w:rsid w:val="00763962"/>
    <w:rsid w:val="00763DCB"/>
    <w:rsid w:val="007656D8"/>
    <w:rsid w:val="00765C0F"/>
    <w:rsid w:val="007661D7"/>
    <w:rsid w:val="00766C24"/>
    <w:rsid w:val="00767E24"/>
    <w:rsid w:val="00785799"/>
    <w:rsid w:val="00790B80"/>
    <w:rsid w:val="007934B6"/>
    <w:rsid w:val="00797222"/>
    <w:rsid w:val="007A24B1"/>
    <w:rsid w:val="007B2194"/>
    <w:rsid w:val="007B2ED4"/>
    <w:rsid w:val="007B777C"/>
    <w:rsid w:val="007B7ED5"/>
    <w:rsid w:val="007C1EF0"/>
    <w:rsid w:val="007C4047"/>
    <w:rsid w:val="007C582E"/>
    <w:rsid w:val="007D137A"/>
    <w:rsid w:val="007D3FF3"/>
    <w:rsid w:val="007D4156"/>
    <w:rsid w:val="007D52FC"/>
    <w:rsid w:val="007D6447"/>
    <w:rsid w:val="007E6FEA"/>
    <w:rsid w:val="007F1159"/>
    <w:rsid w:val="007F2699"/>
    <w:rsid w:val="007F2896"/>
    <w:rsid w:val="007F5673"/>
    <w:rsid w:val="007F570A"/>
    <w:rsid w:val="007F5F6E"/>
    <w:rsid w:val="007F6924"/>
    <w:rsid w:val="00804C1E"/>
    <w:rsid w:val="0080504C"/>
    <w:rsid w:val="00812944"/>
    <w:rsid w:val="008157E0"/>
    <w:rsid w:val="00816FB4"/>
    <w:rsid w:val="00820CE0"/>
    <w:rsid w:val="00821BC3"/>
    <w:rsid w:val="00822EB2"/>
    <w:rsid w:val="00826F19"/>
    <w:rsid w:val="00827380"/>
    <w:rsid w:val="00827BA5"/>
    <w:rsid w:val="00830056"/>
    <w:rsid w:val="00834E71"/>
    <w:rsid w:val="00837332"/>
    <w:rsid w:val="00841C9B"/>
    <w:rsid w:val="00842491"/>
    <w:rsid w:val="00843076"/>
    <w:rsid w:val="008431D7"/>
    <w:rsid w:val="00843847"/>
    <w:rsid w:val="008448F1"/>
    <w:rsid w:val="00846171"/>
    <w:rsid w:val="00853C74"/>
    <w:rsid w:val="008546DE"/>
    <w:rsid w:val="00860735"/>
    <w:rsid w:val="00861441"/>
    <w:rsid w:val="00862F2D"/>
    <w:rsid w:val="0086322D"/>
    <w:rsid w:val="00864A87"/>
    <w:rsid w:val="008674BB"/>
    <w:rsid w:val="00867CBA"/>
    <w:rsid w:val="00870856"/>
    <w:rsid w:val="00870B60"/>
    <w:rsid w:val="00872903"/>
    <w:rsid w:val="008745C3"/>
    <w:rsid w:val="0088280B"/>
    <w:rsid w:val="00883428"/>
    <w:rsid w:val="00883BD4"/>
    <w:rsid w:val="00884E7A"/>
    <w:rsid w:val="0089118A"/>
    <w:rsid w:val="00893507"/>
    <w:rsid w:val="0089584A"/>
    <w:rsid w:val="008962B4"/>
    <w:rsid w:val="0089660D"/>
    <w:rsid w:val="008A2747"/>
    <w:rsid w:val="008A5830"/>
    <w:rsid w:val="008A5F96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5B8D"/>
    <w:rsid w:val="008F020F"/>
    <w:rsid w:val="008F033C"/>
    <w:rsid w:val="008F39EE"/>
    <w:rsid w:val="008F41AA"/>
    <w:rsid w:val="008F4DC1"/>
    <w:rsid w:val="00902190"/>
    <w:rsid w:val="009032FD"/>
    <w:rsid w:val="00904773"/>
    <w:rsid w:val="0091090D"/>
    <w:rsid w:val="00914708"/>
    <w:rsid w:val="00914B22"/>
    <w:rsid w:val="009223D3"/>
    <w:rsid w:val="00924F18"/>
    <w:rsid w:val="00925E6C"/>
    <w:rsid w:val="00926186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676A8"/>
    <w:rsid w:val="00973A67"/>
    <w:rsid w:val="00977C74"/>
    <w:rsid w:val="00981896"/>
    <w:rsid w:val="00984FBA"/>
    <w:rsid w:val="0098616A"/>
    <w:rsid w:val="00990B18"/>
    <w:rsid w:val="00991DAF"/>
    <w:rsid w:val="00996C00"/>
    <w:rsid w:val="009A0809"/>
    <w:rsid w:val="009A1BE0"/>
    <w:rsid w:val="009A5590"/>
    <w:rsid w:val="009A6428"/>
    <w:rsid w:val="009A6508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60B2"/>
    <w:rsid w:val="009D7DBE"/>
    <w:rsid w:val="009E60AC"/>
    <w:rsid w:val="009E78DB"/>
    <w:rsid w:val="009F036E"/>
    <w:rsid w:val="009F2A1F"/>
    <w:rsid w:val="009F7C9D"/>
    <w:rsid w:val="00A003E7"/>
    <w:rsid w:val="00A10548"/>
    <w:rsid w:val="00A1056F"/>
    <w:rsid w:val="00A13293"/>
    <w:rsid w:val="00A15242"/>
    <w:rsid w:val="00A15903"/>
    <w:rsid w:val="00A16161"/>
    <w:rsid w:val="00A2401A"/>
    <w:rsid w:val="00A2596E"/>
    <w:rsid w:val="00A35516"/>
    <w:rsid w:val="00A357C1"/>
    <w:rsid w:val="00A368FE"/>
    <w:rsid w:val="00A369B1"/>
    <w:rsid w:val="00A37128"/>
    <w:rsid w:val="00A37AB7"/>
    <w:rsid w:val="00A40342"/>
    <w:rsid w:val="00A420F5"/>
    <w:rsid w:val="00A5305B"/>
    <w:rsid w:val="00A5514B"/>
    <w:rsid w:val="00A55855"/>
    <w:rsid w:val="00A5591E"/>
    <w:rsid w:val="00A60818"/>
    <w:rsid w:val="00A61F84"/>
    <w:rsid w:val="00A632D2"/>
    <w:rsid w:val="00A63B1C"/>
    <w:rsid w:val="00A70091"/>
    <w:rsid w:val="00A73294"/>
    <w:rsid w:val="00A73ADA"/>
    <w:rsid w:val="00A759CF"/>
    <w:rsid w:val="00A83DF7"/>
    <w:rsid w:val="00A83FFE"/>
    <w:rsid w:val="00A91584"/>
    <w:rsid w:val="00A91724"/>
    <w:rsid w:val="00A92676"/>
    <w:rsid w:val="00A9342E"/>
    <w:rsid w:val="00A9448A"/>
    <w:rsid w:val="00A94E0E"/>
    <w:rsid w:val="00A96317"/>
    <w:rsid w:val="00A96917"/>
    <w:rsid w:val="00A97D41"/>
    <w:rsid w:val="00AA1174"/>
    <w:rsid w:val="00AA4EE6"/>
    <w:rsid w:val="00AA5171"/>
    <w:rsid w:val="00AA6123"/>
    <w:rsid w:val="00AA78A1"/>
    <w:rsid w:val="00AB0978"/>
    <w:rsid w:val="00AB1FFD"/>
    <w:rsid w:val="00AB79E3"/>
    <w:rsid w:val="00AC00CB"/>
    <w:rsid w:val="00AC3B36"/>
    <w:rsid w:val="00AC4549"/>
    <w:rsid w:val="00AC4C4B"/>
    <w:rsid w:val="00AC7D16"/>
    <w:rsid w:val="00AD0234"/>
    <w:rsid w:val="00AD18C8"/>
    <w:rsid w:val="00AD3DC8"/>
    <w:rsid w:val="00AD6EB8"/>
    <w:rsid w:val="00AD74E6"/>
    <w:rsid w:val="00AE02EC"/>
    <w:rsid w:val="00AE05FF"/>
    <w:rsid w:val="00AE0A6D"/>
    <w:rsid w:val="00AE1733"/>
    <w:rsid w:val="00AE28B9"/>
    <w:rsid w:val="00AE46C4"/>
    <w:rsid w:val="00AE6656"/>
    <w:rsid w:val="00AE6891"/>
    <w:rsid w:val="00AF0365"/>
    <w:rsid w:val="00AF7069"/>
    <w:rsid w:val="00AF707D"/>
    <w:rsid w:val="00B06EF0"/>
    <w:rsid w:val="00B07218"/>
    <w:rsid w:val="00B12C7E"/>
    <w:rsid w:val="00B142C3"/>
    <w:rsid w:val="00B142EF"/>
    <w:rsid w:val="00B2271D"/>
    <w:rsid w:val="00B23A42"/>
    <w:rsid w:val="00B241DD"/>
    <w:rsid w:val="00B320D3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1555"/>
    <w:rsid w:val="00B62881"/>
    <w:rsid w:val="00B62909"/>
    <w:rsid w:val="00B644D7"/>
    <w:rsid w:val="00B648B2"/>
    <w:rsid w:val="00B658A5"/>
    <w:rsid w:val="00B65CAA"/>
    <w:rsid w:val="00B7179F"/>
    <w:rsid w:val="00B75097"/>
    <w:rsid w:val="00B76075"/>
    <w:rsid w:val="00B76428"/>
    <w:rsid w:val="00B77EFF"/>
    <w:rsid w:val="00B8038D"/>
    <w:rsid w:val="00B81AF9"/>
    <w:rsid w:val="00B82B9B"/>
    <w:rsid w:val="00B85A9F"/>
    <w:rsid w:val="00B86040"/>
    <w:rsid w:val="00B92C10"/>
    <w:rsid w:val="00B946A5"/>
    <w:rsid w:val="00B94B97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C04A7"/>
    <w:rsid w:val="00BD0E4D"/>
    <w:rsid w:val="00BD1F87"/>
    <w:rsid w:val="00BD296A"/>
    <w:rsid w:val="00BD5445"/>
    <w:rsid w:val="00BE1FAA"/>
    <w:rsid w:val="00BE55D9"/>
    <w:rsid w:val="00BE5B06"/>
    <w:rsid w:val="00BE74A5"/>
    <w:rsid w:val="00BE767D"/>
    <w:rsid w:val="00BE76C6"/>
    <w:rsid w:val="00BF051C"/>
    <w:rsid w:val="00BF102B"/>
    <w:rsid w:val="00C01806"/>
    <w:rsid w:val="00C02A7D"/>
    <w:rsid w:val="00C04021"/>
    <w:rsid w:val="00C07E64"/>
    <w:rsid w:val="00C17C2E"/>
    <w:rsid w:val="00C203E7"/>
    <w:rsid w:val="00C21BA0"/>
    <w:rsid w:val="00C24323"/>
    <w:rsid w:val="00C27974"/>
    <w:rsid w:val="00C3005E"/>
    <w:rsid w:val="00C34EA8"/>
    <w:rsid w:val="00C37B78"/>
    <w:rsid w:val="00C37CBD"/>
    <w:rsid w:val="00C424BE"/>
    <w:rsid w:val="00C43DE1"/>
    <w:rsid w:val="00C4493B"/>
    <w:rsid w:val="00C4625F"/>
    <w:rsid w:val="00C5381E"/>
    <w:rsid w:val="00C54C99"/>
    <w:rsid w:val="00C54CCF"/>
    <w:rsid w:val="00C56557"/>
    <w:rsid w:val="00C6243E"/>
    <w:rsid w:val="00C64553"/>
    <w:rsid w:val="00C65656"/>
    <w:rsid w:val="00C67280"/>
    <w:rsid w:val="00C70AD3"/>
    <w:rsid w:val="00C719C1"/>
    <w:rsid w:val="00C7441A"/>
    <w:rsid w:val="00C75484"/>
    <w:rsid w:val="00C7608C"/>
    <w:rsid w:val="00C80752"/>
    <w:rsid w:val="00C81555"/>
    <w:rsid w:val="00C827E2"/>
    <w:rsid w:val="00C82817"/>
    <w:rsid w:val="00C83F12"/>
    <w:rsid w:val="00C927FB"/>
    <w:rsid w:val="00C92E15"/>
    <w:rsid w:val="00C93882"/>
    <w:rsid w:val="00C94388"/>
    <w:rsid w:val="00C97CC1"/>
    <w:rsid w:val="00CA2108"/>
    <w:rsid w:val="00CA7197"/>
    <w:rsid w:val="00CB1341"/>
    <w:rsid w:val="00CB192F"/>
    <w:rsid w:val="00CB6B14"/>
    <w:rsid w:val="00CB7D62"/>
    <w:rsid w:val="00CC018D"/>
    <w:rsid w:val="00CC1CA1"/>
    <w:rsid w:val="00CC3DD0"/>
    <w:rsid w:val="00CD21A5"/>
    <w:rsid w:val="00CD353F"/>
    <w:rsid w:val="00CD39F8"/>
    <w:rsid w:val="00CD5820"/>
    <w:rsid w:val="00CD6F3D"/>
    <w:rsid w:val="00CE380F"/>
    <w:rsid w:val="00CE4682"/>
    <w:rsid w:val="00CE554A"/>
    <w:rsid w:val="00CE74FD"/>
    <w:rsid w:val="00CF26F1"/>
    <w:rsid w:val="00CF5C31"/>
    <w:rsid w:val="00D053A3"/>
    <w:rsid w:val="00D120CF"/>
    <w:rsid w:val="00D13F41"/>
    <w:rsid w:val="00D14936"/>
    <w:rsid w:val="00D15A9D"/>
    <w:rsid w:val="00D172A3"/>
    <w:rsid w:val="00D172BD"/>
    <w:rsid w:val="00D24ED1"/>
    <w:rsid w:val="00D25381"/>
    <w:rsid w:val="00D33B53"/>
    <w:rsid w:val="00D347C8"/>
    <w:rsid w:val="00D366A6"/>
    <w:rsid w:val="00D37538"/>
    <w:rsid w:val="00D40E91"/>
    <w:rsid w:val="00D41096"/>
    <w:rsid w:val="00D4536D"/>
    <w:rsid w:val="00D456A9"/>
    <w:rsid w:val="00D45852"/>
    <w:rsid w:val="00D463FF"/>
    <w:rsid w:val="00D47DEB"/>
    <w:rsid w:val="00D50509"/>
    <w:rsid w:val="00D5509D"/>
    <w:rsid w:val="00D62D84"/>
    <w:rsid w:val="00D660C5"/>
    <w:rsid w:val="00D70E3D"/>
    <w:rsid w:val="00D716E2"/>
    <w:rsid w:val="00D71D99"/>
    <w:rsid w:val="00D736A1"/>
    <w:rsid w:val="00D80350"/>
    <w:rsid w:val="00D81070"/>
    <w:rsid w:val="00D828F3"/>
    <w:rsid w:val="00D87B4E"/>
    <w:rsid w:val="00D902E3"/>
    <w:rsid w:val="00D95BB4"/>
    <w:rsid w:val="00DA1B2F"/>
    <w:rsid w:val="00DA34AE"/>
    <w:rsid w:val="00DB0EEC"/>
    <w:rsid w:val="00DB67A1"/>
    <w:rsid w:val="00DC5E5F"/>
    <w:rsid w:val="00DC6A70"/>
    <w:rsid w:val="00DC79CD"/>
    <w:rsid w:val="00DC7BF6"/>
    <w:rsid w:val="00DC7D49"/>
    <w:rsid w:val="00DD482C"/>
    <w:rsid w:val="00DD5BAF"/>
    <w:rsid w:val="00DD6E59"/>
    <w:rsid w:val="00DE4A6F"/>
    <w:rsid w:val="00DE59BC"/>
    <w:rsid w:val="00DE755B"/>
    <w:rsid w:val="00DF41FD"/>
    <w:rsid w:val="00DF7D54"/>
    <w:rsid w:val="00E008A7"/>
    <w:rsid w:val="00E03CE6"/>
    <w:rsid w:val="00E10CA9"/>
    <w:rsid w:val="00E14DDE"/>
    <w:rsid w:val="00E1771F"/>
    <w:rsid w:val="00E225CB"/>
    <w:rsid w:val="00E22DF5"/>
    <w:rsid w:val="00E23071"/>
    <w:rsid w:val="00E240F8"/>
    <w:rsid w:val="00E24478"/>
    <w:rsid w:val="00E26C0C"/>
    <w:rsid w:val="00E26C7A"/>
    <w:rsid w:val="00E30240"/>
    <w:rsid w:val="00E319A5"/>
    <w:rsid w:val="00E364B3"/>
    <w:rsid w:val="00E37B8B"/>
    <w:rsid w:val="00E4138F"/>
    <w:rsid w:val="00E417CE"/>
    <w:rsid w:val="00E44D27"/>
    <w:rsid w:val="00E45FC7"/>
    <w:rsid w:val="00E46837"/>
    <w:rsid w:val="00E46855"/>
    <w:rsid w:val="00E469A9"/>
    <w:rsid w:val="00E51C64"/>
    <w:rsid w:val="00E53D5B"/>
    <w:rsid w:val="00E53FCF"/>
    <w:rsid w:val="00E57C4D"/>
    <w:rsid w:val="00E60292"/>
    <w:rsid w:val="00E617D5"/>
    <w:rsid w:val="00E627F3"/>
    <w:rsid w:val="00E6411A"/>
    <w:rsid w:val="00E679BE"/>
    <w:rsid w:val="00E71B2C"/>
    <w:rsid w:val="00E72311"/>
    <w:rsid w:val="00E72EC8"/>
    <w:rsid w:val="00E734A4"/>
    <w:rsid w:val="00E750AE"/>
    <w:rsid w:val="00E750DF"/>
    <w:rsid w:val="00E75507"/>
    <w:rsid w:val="00E766EC"/>
    <w:rsid w:val="00E7694B"/>
    <w:rsid w:val="00E838F1"/>
    <w:rsid w:val="00E86689"/>
    <w:rsid w:val="00E90BD6"/>
    <w:rsid w:val="00E91782"/>
    <w:rsid w:val="00E95253"/>
    <w:rsid w:val="00E95CB5"/>
    <w:rsid w:val="00E95F53"/>
    <w:rsid w:val="00E97FC6"/>
    <w:rsid w:val="00EA0BFB"/>
    <w:rsid w:val="00EA14EB"/>
    <w:rsid w:val="00EA4FFF"/>
    <w:rsid w:val="00EA688C"/>
    <w:rsid w:val="00EA797E"/>
    <w:rsid w:val="00EB12EF"/>
    <w:rsid w:val="00EB5C1A"/>
    <w:rsid w:val="00EB5D76"/>
    <w:rsid w:val="00EB6878"/>
    <w:rsid w:val="00EB68B1"/>
    <w:rsid w:val="00EC00ED"/>
    <w:rsid w:val="00EC1023"/>
    <w:rsid w:val="00EC4801"/>
    <w:rsid w:val="00ED1E5C"/>
    <w:rsid w:val="00ED6930"/>
    <w:rsid w:val="00ED75D8"/>
    <w:rsid w:val="00EE124C"/>
    <w:rsid w:val="00EE2214"/>
    <w:rsid w:val="00EE5B10"/>
    <w:rsid w:val="00EE7C0F"/>
    <w:rsid w:val="00EF0486"/>
    <w:rsid w:val="00EF4CB3"/>
    <w:rsid w:val="00EF5F77"/>
    <w:rsid w:val="00EF7482"/>
    <w:rsid w:val="00F029A0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32482"/>
    <w:rsid w:val="00F37D59"/>
    <w:rsid w:val="00F42D11"/>
    <w:rsid w:val="00F445DF"/>
    <w:rsid w:val="00F44D81"/>
    <w:rsid w:val="00F4513E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818C4"/>
    <w:rsid w:val="00F845D9"/>
    <w:rsid w:val="00F86598"/>
    <w:rsid w:val="00F906DA"/>
    <w:rsid w:val="00F91F3E"/>
    <w:rsid w:val="00F92486"/>
    <w:rsid w:val="00F96785"/>
    <w:rsid w:val="00F96E51"/>
    <w:rsid w:val="00FA004D"/>
    <w:rsid w:val="00FA17AC"/>
    <w:rsid w:val="00FA2D4C"/>
    <w:rsid w:val="00FA6797"/>
    <w:rsid w:val="00FB2E97"/>
    <w:rsid w:val="00FB37EB"/>
    <w:rsid w:val="00FB38D7"/>
    <w:rsid w:val="00FB4285"/>
    <w:rsid w:val="00FB623C"/>
    <w:rsid w:val="00FC0C50"/>
    <w:rsid w:val="00FC3757"/>
    <w:rsid w:val="00FC6EAF"/>
    <w:rsid w:val="00FD2746"/>
    <w:rsid w:val="00FE0DEF"/>
    <w:rsid w:val="00FE3B07"/>
    <w:rsid w:val="00FE47A2"/>
    <w:rsid w:val="00FF21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FDA45-2903-4D22-BE81-0DDB9607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134-80CE-423E-9028-9ADC7C0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07</cp:revision>
  <dcterms:created xsi:type="dcterms:W3CDTF">2018-04-09T22:37:00Z</dcterms:created>
  <dcterms:modified xsi:type="dcterms:W3CDTF">2018-04-13T22:16:00Z</dcterms:modified>
</cp:coreProperties>
</file>